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1Light"/>
        <w:tblpPr w:leftFromText="180" w:rightFromText="180" w:vertAnchor="page" w:horzAnchor="margin" w:tblpY="2656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8147"/>
        <w:gridCol w:w="413"/>
      </w:tblGrid>
      <w:tr w:rsidR="0081692A" w:rsidRPr="00724119" w:rsidTr="00724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692A" w:rsidRPr="00724119" w:rsidRDefault="0081692A" w:rsidP="009F361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  <w:r w:rsidRPr="00724119">
              <w:rPr>
                <w:rFonts w:cs="B Nazanin" w:hint="cs"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1985" w:type="dxa"/>
          </w:tcPr>
          <w:p w:rsidR="0081692A" w:rsidRPr="00724119" w:rsidRDefault="0081692A" w:rsidP="009F36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8147" w:type="dxa"/>
          </w:tcPr>
          <w:p w:rsidR="0081692A" w:rsidRPr="00724119" w:rsidRDefault="0081692A" w:rsidP="009F361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highlight w:val="yellow"/>
              </w:rPr>
            </w:pPr>
            <w:r w:rsidRPr="00724119">
              <w:rPr>
                <w:rFonts w:cs="B Nazanin" w:hint="cs"/>
                <w:sz w:val="28"/>
                <w:szCs w:val="28"/>
                <w:highlight w:val="yellow"/>
                <w:rtl/>
              </w:rPr>
              <w:t>برنامه کارگاه های آموزشی کتابخانه دانشکده دندانپزشکی</w:t>
            </w:r>
            <w:r w:rsidRPr="00724119">
              <w:rPr>
                <w:rFonts w:cs="B Nazanin" w:hint="cs"/>
                <w:b w:val="0"/>
                <w:bCs w:val="0"/>
                <w:sz w:val="28"/>
                <w:szCs w:val="28"/>
                <w:highlight w:val="yellow"/>
                <w:rtl/>
              </w:rPr>
              <w:t xml:space="preserve"> </w:t>
            </w:r>
            <w:r w:rsidRPr="00724119">
              <w:rPr>
                <w:rFonts w:cs="B Nazanin" w:hint="cs"/>
                <w:sz w:val="28"/>
                <w:szCs w:val="28"/>
                <w:highlight w:val="yellow"/>
                <w:rtl/>
              </w:rPr>
              <w:t xml:space="preserve"> نیمسال دوم 97-1396</w:t>
            </w:r>
          </w:p>
        </w:tc>
        <w:tc>
          <w:tcPr>
            <w:tcW w:w="413" w:type="dxa"/>
          </w:tcPr>
          <w:p w:rsidR="0081692A" w:rsidRPr="00724119" w:rsidRDefault="0081692A" w:rsidP="009F3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1692A" w:rsidRPr="00724119" w:rsidTr="0072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692A" w:rsidRPr="00724119" w:rsidRDefault="0081692A" w:rsidP="009F361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15 آبان1396</w:t>
            </w:r>
          </w:p>
        </w:tc>
        <w:tc>
          <w:tcPr>
            <w:tcW w:w="1985" w:type="dxa"/>
          </w:tcPr>
          <w:p w:rsidR="0081692A" w:rsidRPr="00724119" w:rsidRDefault="0081692A" w:rsidP="009F36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طاهره ریگی</w:t>
            </w:r>
          </w:p>
        </w:tc>
        <w:tc>
          <w:tcPr>
            <w:tcW w:w="8147" w:type="dxa"/>
          </w:tcPr>
          <w:p w:rsidR="0081692A" w:rsidRPr="00724119" w:rsidRDefault="0081692A" w:rsidP="009F361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تکنیک های جست‌و‌جو و بازیابی اطلاعات و کاربرد آنها</w:t>
            </w:r>
          </w:p>
        </w:tc>
        <w:tc>
          <w:tcPr>
            <w:tcW w:w="413" w:type="dxa"/>
          </w:tcPr>
          <w:p w:rsidR="0081692A" w:rsidRPr="00724119" w:rsidRDefault="0081692A" w:rsidP="009F36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81692A" w:rsidRPr="00724119" w:rsidTr="0072411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692A" w:rsidRPr="00724119" w:rsidRDefault="0081692A" w:rsidP="009F361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17آبان1396</w:t>
            </w:r>
          </w:p>
        </w:tc>
        <w:tc>
          <w:tcPr>
            <w:tcW w:w="1985" w:type="dxa"/>
          </w:tcPr>
          <w:p w:rsidR="0081692A" w:rsidRPr="00724119" w:rsidRDefault="0081692A" w:rsidP="009F36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طاهره ریگی</w:t>
            </w:r>
          </w:p>
        </w:tc>
        <w:tc>
          <w:tcPr>
            <w:tcW w:w="8147" w:type="dxa"/>
          </w:tcPr>
          <w:p w:rsidR="0081692A" w:rsidRPr="00724119" w:rsidRDefault="0081692A" w:rsidP="009F361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تکنیک های جست‌و‌جو و بازیابی اطلاعات و کاربرد آنها</w:t>
            </w:r>
          </w:p>
        </w:tc>
        <w:tc>
          <w:tcPr>
            <w:tcW w:w="413" w:type="dxa"/>
          </w:tcPr>
          <w:p w:rsidR="0081692A" w:rsidRPr="00724119" w:rsidRDefault="0081692A" w:rsidP="009F36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F3617" w:rsidRPr="00724119" w:rsidTr="0072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692A" w:rsidRPr="00724119" w:rsidRDefault="0081692A" w:rsidP="009F361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22 آبان 1396</w:t>
            </w:r>
          </w:p>
        </w:tc>
        <w:tc>
          <w:tcPr>
            <w:tcW w:w="1985" w:type="dxa"/>
          </w:tcPr>
          <w:p w:rsidR="0081692A" w:rsidRPr="00724119" w:rsidRDefault="0081692A" w:rsidP="009F36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24119">
              <w:rPr>
                <w:rFonts w:cs="B Nazanin" w:hint="cs"/>
                <w:sz w:val="28"/>
                <w:szCs w:val="28"/>
                <w:rtl/>
                <w:lang w:bidi="fa-IR"/>
              </w:rPr>
              <w:t>فاطمه رضاپور</w:t>
            </w:r>
          </w:p>
        </w:tc>
        <w:tc>
          <w:tcPr>
            <w:tcW w:w="8147" w:type="dxa"/>
          </w:tcPr>
          <w:p w:rsidR="0081692A" w:rsidRPr="00724119" w:rsidRDefault="0081692A" w:rsidP="009F361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نرم افزار مدیریت منابع و مراجع بر پایه نرم افزار مندلی (</w:t>
            </w:r>
            <w:proofErr w:type="spellStart"/>
            <w:r w:rsidRPr="00724119">
              <w:rPr>
                <w:rFonts w:cs="B Nazanin"/>
                <w:b/>
                <w:bCs/>
                <w:sz w:val="28"/>
                <w:szCs w:val="28"/>
              </w:rPr>
              <w:t>Mendeley</w:t>
            </w:r>
            <w:proofErr w:type="spellEnd"/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13" w:type="dxa"/>
          </w:tcPr>
          <w:p w:rsidR="0081692A" w:rsidRPr="00724119" w:rsidRDefault="0081692A" w:rsidP="009F36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81692A" w:rsidRPr="00724119" w:rsidTr="0072411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692A" w:rsidRPr="00724119" w:rsidRDefault="0081692A" w:rsidP="009F361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29آبان 1396</w:t>
            </w:r>
          </w:p>
        </w:tc>
        <w:tc>
          <w:tcPr>
            <w:tcW w:w="1985" w:type="dxa"/>
          </w:tcPr>
          <w:p w:rsidR="0081692A" w:rsidRPr="00724119" w:rsidRDefault="0081692A" w:rsidP="009F36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مهسا مقیمی</w:t>
            </w:r>
          </w:p>
        </w:tc>
        <w:tc>
          <w:tcPr>
            <w:tcW w:w="8147" w:type="dxa"/>
          </w:tcPr>
          <w:p w:rsidR="0081692A" w:rsidRPr="00724119" w:rsidRDefault="0081692A" w:rsidP="009F361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 پایگاه اطلاعاتی </w:t>
            </w:r>
            <w:r w:rsidRPr="00724119">
              <w:rPr>
                <w:rFonts w:cs="B Nazanin"/>
                <w:b/>
                <w:bCs/>
                <w:sz w:val="28"/>
                <w:szCs w:val="28"/>
              </w:rPr>
              <w:t>PubMed</w:t>
            </w: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جست‌وجو در آن</w:t>
            </w:r>
          </w:p>
        </w:tc>
        <w:tc>
          <w:tcPr>
            <w:tcW w:w="413" w:type="dxa"/>
          </w:tcPr>
          <w:p w:rsidR="0081692A" w:rsidRPr="00724119" w:rsidRDefault="0081692A" w:rsidP="009F36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1692A" w:rsidRPr="00724119" w:rsidTr="0072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692A" w:rsidRPr="00724119" w:rsidRDefault="0081692A" w:rsidP="009F361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1 آذر 1396</w:t>
            </w:r>
          </w:p>
        </w:tc>
        <w:tc>
          <w:tcPr>
            <w:tcW w:w="1985" w:type="dxa"/>
          </w:tcPr>
          <w:p w:rsidR="0081692A" w:rsidRPr="00724119" w:rsidRDefault="0081692A" w:rsidP="009F36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فاطمه رضاپور</w:t>
            </w:r>
          </w:p>
        </w:tc>
        <w:tc>
          <w:tcPr>
            <w:tcW w:w="8147" w:type="dxa"/>
          </w:tcPr>
          <w:p w:rsidR="0081692A" w:rsidRPr="00724119" w:rsidRDefault="0081692A" w:rsidP="009F361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نرم افزار مدیریت منابع و مراجع بر پایه نرم افزار مندلی (</w:t>
            </w:r>
            <w:proofErr w:type="spellStart"/>
            <w:r w:rsidRPr="00724119">
              <w:rPr>
                <w:rFonts w:cs="B Nazanin"/>
                <w:b/>
                <w:bCs/>
                <w:sz w:val="28"/>
                <w:szCs w:val="28"/>
              </w:rPr>
              <w:t>Mendeley</w:t>
            </w:r>
            <w:proofErr w:type="spellEnd"/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13" w:type="dxa"/>
          </w:tcPr>
          <w:p w:rsidR="0081692A" w:rsidRPr="00724119" w:rsidRDefault="0081692A" w:rsidP="009F36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81692A" w:rsidRPr="00724119" w:rsidTr="0072411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692A" w:rsidRPr="00724119" w:rsidRDefault="0081692A" w:rsidP="009F361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4آذر1396</w:t>
            </w:r>
          </w:p>
        </w:tc>
        <w:tc>
          <w:tcPr>
            <w:tcW w:w="1985" w:type="dxa"/>
          </w:tcPr>
          <w:p w:rsidR="0081692A" w:rsidRPr="00724119" w:rsidRDefault="0081692A" w:rsidP="009F36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طاهره ریگی</w:t>
            </w:r>
          </w:p>
        </w:tc>
        <w:tc>
          <w:tcPr>
            <w:tcW w:w="8147" w:type="dxa"/>
          </w:tcPr>
          <w:p w:rsidR="0081692A" w:rsidRPr="00724119" w:rsidRDefault="0081692A" w:rsidP="009F361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مهارت های جست و جو و بازیابی اطلاعات در محیط وب</w:t>
            </w:r>
          </w:p>
        </w:tc>
        <w:tc>
          <w:tcPr>
            <w:tcW w:w="413" w:type="dxa"/>
          </w:tcPr>
          <w:p w:rsidR="0081692A" w:rsidRPr="00724119" w:rsidRDefault="0081692A" w:rsidP="009F36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81692A" w:rsidRPr="00724119" w:rsidTr="0072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692A" w:rsidRPr="00724119" w:rsidRDefault="0081692A" w:rsidP="009F361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7آذر 1396</w:t>
            </w:r>
          </w:p>
        </w:tc>
        <w:tc>
          <w:tcPr>
            <w:tcW w:w="1985" w:type="dxa"/>
          </w:tcPr>
          <w:p w:rsidR="0081692A" w:rsidRPr="00724119" w:rsidRDefault="0081692A" w:rsidP="009F36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فاطمه رضاپور</w:t>
            </w:r>
          </w:p>
        </w:tc>
        <w:tc>
          <w:tcPr>
            <w:tcW w:w="8147" w:type="dxa"/>
          </w:tcPr>
          <w:p w:rsidR="0081692A" w:rsidRPr="00724119" w:rsidRDefault="0081692A" w:rsidP="009F361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نرم افزار مدیریت منابع و مراجع بر پایه نرم افزار مندلی (</w:t>
            </w:r>
            <w:proofErr w:type="spellStart"/>
            <w:r w:rsidRPr="00724119">
              <w:rPr>
                <w:rFonts w:cs="B Nazanin"/>
                <w:b/>
                <w:bCs/>
                <w:sz w:val="28"/>
                <w:szCs w:val="28"/>
              </w:rPr>
              <w:t>Mendeley</w:t>
            </w:r>
            <w:proofErr w:type="spellEnd"/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13" w:type="dxa"/>
          </w:tcPr>
          <w:p w:rsidR="0081692A" w:rsidRPr="00724119" w:rsidRDefault="0081692A" w:rsidP="009F36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9F3617" w:rsidRPr="00724119" w:rsidTr="0072411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692A" w:rsidRPr="00724119" w:rsidRDefault="0081692A" w:rsidP="009F361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8آذر 1396</w:t>
            </w:r>
          </w:p>
        </w:tc>
        <w:tc>
          <w:tcPr>
            <w:tcW w:w="1985" w:type="dxa"/>
          </w:tcPr>
          <w:p w:rsidR="0081692A" w:rsidRPr="00724119" w:rsidRDefault="0081692A" w:rsidP="009F36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مهسا مقیمی</w:t>
            </w:r>
          </w:p>
        </w:tc>
        <w:tc>
          <w:tcPr>
            <w:tcW w:w="8147" w:type="dxa"/>
          </w:tcPr>
          <w:p w:rsidR="0081692A" w:rsidRPr="00724119" w:rsidRDefault="0081692A" w:rsidP="009F361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 پایگاه اطلاعاتی </w:t>
            </w:r>
            <w:r w:rsidRPr="00724119">
              <w:rPr>
                <w:rFonts w:cs="B Nazanin"/>
                <w:b/>
                <w:bCs/>
                <w:sz w:val="28"/>
                <w:szCs w:val="28"/>
              </w:rPr>
              <w:t>PubMed</w:t>
            </w: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جست‌وجو در آن</w:t>
            </w:r>
          </w:p>
        </w:tc>
        <w:tc>
          <w:tcPr>
            <w:tcW w:w="413" w:type="dxa"/>
          </w:tcPr>
          <w:p w:rsidR="0081692A" w:rsidRPr="00724119" w:rsidRDefault="009F3617" w:rsidP="009F36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9F3617" w:rsidRPr="00724119" w:rsidTr="0072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692A" w:rsidRPr="00724119" w:rsidRDefault="0081692A" w:rsidP="009F361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14آذر 1396</w:t>
            </w:r>
          </w:p>
        </w:tc>
        <w:tc>
          <w:tcPr>
            <w:tcW w:w="1985" w:type="dxa"/>
          </w:tcPr>
          <w:p w:rsidR="0081692A" w:rsidRPr="00724119" w:rsidRDefault="0081692A" w:rsidP="009F36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طاهره ریگی</w:t>
            </w:r>
          </w:p>
        </w:tc>
        <w:tc>
          <w:tcPr>
            <w:tcW w:w="8147" w:type="dxa"/>
          </w:tcPr>
          <w:p w:rsidR="0081692A" w:rsidRPr="00724119" w:rsidRDefault="0081692A" w:rsidP="009F361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مهارت های جست‌و‌جو و بازیابی اطلاعات در محیط وب</w:t>
            </w:r>
          </w:p>
        </w:tc>
        <w:tc>
          <w:tcPr>
            <w:tcW w:w="413" w:type="dxa"/>
          </w:tcPr>
          <w:p w:rsidR="0081692A" w:rsidRPr="00724119" w:rsidRDefault="009F3617" w:rsidP="009F36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81692A" w:rsidRPr="00724119" w:rsidTr="0072411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1692A" w:rsidRPr="00724119" w:rsidRDefault="0081692A" w:rsidP="009F3617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19آذر1396</w:t>
            </w:r>
          </w:p>
        </w:tc>
        <w:tc>
          <w:tcPr>
            <w:tcW w:w="1985" w:type="dxa"/>
          </w:tcPr>
          <w:p w:rsidR="0081692A" w:rsidRPr="00724119" w:rsidRDefault="0081692A" w:rsidP="009F36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sz w:val="28"/>
                <w:szCs w:val="28"/>
                <w:rtl/>
              </w:rPr>
              <w:t>مهسا مقیمی</w:t>
            </w:r>
          </w:p>
        </w:tc>
        <w:tc>
          <w:tcPr>
            <w:tcW w:w="8147" w:type="dxa"/>
          </w:tcPr>
          <w:p w:rsidR="0081692A" w:rsidRPr="00724119" w:rsidRDefault="0081692A" w:rsidP="009F361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 پایگاه اطلاعاتی </w:t>
            </w:r>
            <w:r w:rsidRPr="00724119">
              <w:rPr>
                <w:rFonts w:cs="B Nazanin"/>
                <w:b/>
                <w:bCs/>
                <w:sz w:val="28"/>
                <w:szCs w:val="28"/>
              </w:rPr>
              <w:t>PubMed</w:t>
            </w: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جست‌وجو در آن</w:t>
            </w:r>
          </w:p>
        </w:tc>
        <w:tc>
          <w:tcPr>
            <w:tcW w:w="413" w:type="dxa"/>
          </w:tcPr>
          <w:p w:rsidR="0081692A" w:rsidRPr="00724119" w:rsidRDefault="009F3617" w:rsidP="009F36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4119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9F3617" w:rsidRPr="009F3617" w:rsidRDefault="009F3617" w:rsidP="009F3617">
      <w:pPr>
        <w:spacing w:after="0"/>
        <w:jc w:val="center"/>
        <w:rPr>
          <w:rFonts w:cs="B Nazanin"/>
          <w:b/>
          <w:bCs/>
          <w:sz w:val="36"/>
          <w:szCs w:val="36"/>
          <w:rtl/>
        </w:rPr>
      </w:pPr>
      <w:r w:rsidRPr="009F3617">
        <w:rPr>
          <w:rFonts w:cs="B Nazanin" w:hint="cs"/>
          <w:b/>
          <w:bCs/>
          <w:sz w:val="36"/>
          <w:szCs w:val="36"/>
          <w:rtl/>
        </w:rPr>
        <w:t>لیست کارگاه های برگزار شده کتابخانه دانشکده دندانپزشکی در نیمسال اول97-1396</w:t>
      </w:r>
    </w:p>
    <w:sectPr w:rsidR="009F3617" w:rsidRPr="009F3617" w:rsidSect="00DB0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8C"/>
    <w:rsid w:val="0029665E"/>
    <w:rsid w:val="0037099B"/>
    <w:rsid w:val="004E09C9"/>
    <w:rsid w:val="00623D16"/>
    <w:rsid w:val="006960DE"/>
    <w:rsid w:val="00724119"/>
    <w:rsid w:val="007E4B1B"/>
    <w:rsid w:val="0081692A"/>
    <w:rsid w:val="008E622E"/>
    <w:rsid w:val="009F3617"/>
    <w:rsid w:val="00AE0445"/>
    <w:rsid w:val="00BC138C"/>
    <w:rsid w:val="00D619BF"/>
    <w:rsid w:val="00DB0920"/>
    <w:rsid w:val="00EA26FE"/>
    <w:rsid w:val="00F7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4274252-7332-4470-BF10-75BF19E2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1Light">
    <w:name w:val="List Table 1 Light"/>
    <w:basedOn w:val="TableNormal"/>
    <w:uiPriority w:val="46"/>
    <w:rsid w:val="00DB09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DFD4-5C9E-4CEB-AA62-EB992CA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eh Rigi</dc:creator>
  <cp:keywords/>
  <dc:description/>
  <cp:lastModifiedBy>Fatemeh Govah</cp:lastModifiedBy>
  <cp:revision>2</cp:revision>
  <dcterms:created xsi:type="dcterms:W3CDTF">2020-04-19T05:16:00Z</dcterms:created>
  <dcterms:modified xsi:type="dcterms:W3CDTF">2020-04-19T05:16:00Z</dcterms:modified>
</cp:coreProperties>
</file>